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3FA640C1" w:rsidR="00820537" w:rsidRPr="00BD1A50" w:rsidRDefault="00820537" w:rsidP="009115F5">
            <w:r w:rsidRPr="00BD1A50">
              <w:rPr>
                <w:rFonts w:hint="eastAsia"/>
              </w:rPr>
              <w:t>（宛先）</w:t>
            </w:r>
            <w:r w:rsidR="002542C9">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36A4A750" w14:textId="77777777" w:rsidR="002542C9" w:rsidRDefault="002542C9" w:rsidP="009115F5"/>
          <w:p w14:paraId="321851C4" w14:textId="77777777" w:rsidR="002542C9" w:rsidRPr="002542C9" w:rsidRDefault="002542C9"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1539" w14:textId="77777777" w:rsidR="00FB1FAB" w:rsidRDefault="00FB1FAB" w:rsidP="00973C13">
      <w:r>
        <w:separator/>
      </w:r>
    </w:p>
  </w:endnote>
  <w:endnote w:type="continuationSeparator" w:id="0">
    <w:p w14:paraId="24C37715" w14:textId="77777777" w:rsidR="00FB1FAB" w:rsidRDefault="00FB1FA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B66C" w14:textId="77777777" w:rsidR="00FB1FAB" w:rsidRDefault="00FB1FAB" w:rsidP="00973C13">
      <w:r>
        <w:separator/>
      </w:r>
    </w:p>
  </w:footnote>
  <w:footnote w:type="continuationSeparator" w:id="0">
    <w:p w14:paraId="6F5B3E20" w14:textId="77777777" w:rsidR="00FB1FAB" w:rsidRDefault="00FB1FA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542C9"/>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206"/>
    <w:rsid w:val="009E1BC3"/>
    <w:rsid w:val="009E4A04"/>
    <w:rsid w:val="00A20A2A"/>
    <w:rsid w:val="00A84017"/>
    <w:rsid w:val="00B71B48"/>
    <w:rsid w:val="00C30EC9"/>
    <w:rsid w:val="00C6564C"/>
    <w:rsid w:val="00C71603"/>
    <w:rsid w:val="00C85E1F"/>
    <w:rsid w:val="00D4632C"/>
    <w:rsid w:val="00D57669"/>
    <w:rsid w:val="00D6460D"/>
    <w:rsid w:val="00D72C03"/>
    <w:rsid w:val="00E8118A"/>
    <w:rsid w:val="00F15AC5"/>
    <w:rsid w:val="00FB1FAB"/>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19T08:52:00Z</dcterms:created>
  <dcterms:modified xsi:type="dcterms:W3CDTF">2026-02-19T08:52:00Z</dcterms:modified>
</cp:coreProperties>
</file>